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2" w:rightFromText="142" w:vertAnchor="text" w:horzAnchor="margin" w:tblpY="-827"/>
        <w:tblW w:w="9743" w:type="dxa"/>
        <w:tblLook w:val="04A0" w:firstRow="1" w:lastRow="0" w:firstColumn="1" w:lastColumn="0" w:noHBand="0" w:noVBand="1"/>
      </w:tblPr>
      <w:tblGrid>
        <w:gridCol w:w="2325"/>
        <w:gridCol w:w="4796"/>
        <w:gridCol w:w="1248"/>
        <w:gridCol w:w="1374"/>
      </w:tblGrid>
      <w:tr w:rsidR="00BC189F" w:rsidRPr="00981C77" w14:paraId="14F1BF69" w14:textId="77777777" w:rsidTr="00BC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52F1B" w14:textId="4CD599EF" w:rsidR="00BC189F" w:rsidRPr="00981C77" w:rsidRDefault="00BC189F" w:rsidP="00BC189F">
            <w:pPr>
              <w:pStyle w:val="Encabezado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D15B9" w14:textId="77777777" w:rsidR="00BC189F" w:rsidRPr="00981C77" w:rsidRDefault="00BC189F" w:rsidP="00BC189F">
            <w:pPr>
              <w:pStyle w:val="Encabezado"/>
              <w:jc w:val="center"/>
              <w:rPr>
                <w:rFonts w:cs="Arial"/>
                <w:b w:val="0"/>
                <w:bCs/>
                <w:sz w:val="22"/>
              </w:rPr>
            </w:pPr>
            <w:r w:rsidRPr="00BC189F">
              <w:rPr>
                <w:rFonts w:cs="Arial"/>
                <w:bCs/>
                <w:sz w:val="22"/>
              </w:rPr>
              <w:t>GOBIERNO Y GESTIÓN DE DATOS E INFORMACIÓN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1A8717E0" w14:textId="77777777" w:rsidR="00BC189F" w:rsidRPr="00981C77" w:rsidRDefault="00BC189F" w:rsidP="00BC189F">
            <w:pPr>
              <w:pStyle w:val="Encabezado"/>
              <w:rPr>
                <w:rFonts w:cs="Arial"/>
                <w:b w:val="0"/>
                <w:bCs/>
                <w:sz w:val="22"/>
              </w:rPr>
            </w:pPr>
            <w:r w:rsidRPr="00981C77">
              <w:rPr>
                <w:rFonts w:cs="Arial"/>
                <w:bCs/>
                <w:sz w:val="22"/>
              </w:rPr>
              <w:t>CÓDIGO</w:t>
            </w:r>
          </w:p>
        </w:tc>
        <w:tc>
          <w:tcPr>
            <w:tcW w:w="1374" w:type="dxa"/>
          </w:tcPr>
          <w:p w14:paraId="4BABB2A8" w14:textId="77777777" w:rsidR="00BC189F" w:rsidRPr="00981C77" w:rsidRDefault="00BC189F" w:rsidP="00BC189F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IFT44</w:t>
            </w:r>
          </w:p>
        </w:tc>
      </w:tr>
      <w:tr w:rsidR="00BC189F" w:rsidRPr="00981C77" w14:paraId="73112B4D" w14:textId="77777777" w:rsidTr="00BC189F">
        <w:trPr>
          <w:trHeight w:val="373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8D399" w14:textId="397F3C71" w:rsidR="00BC189F" w:rsidRPr="00981C77" w:rsidRDefault="00E569A7" w:rsidP="00BC189F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981C77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A650786" wp14:editId="26FE7B1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70815</wp:posOffset>
                  </wp:positionV>
                  <wp:extent cx="1085850" cy="59834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A4DC1" w14:textId="77777777" w:rsidR="00BC189F" w:rsidRPr="00981C77" w:rsidRDefault="00BC189F" w:rsidP="00BC189F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BC189F">
              <w:rPr>
                <w:rFonts w:cs="Arial"/>
                <w:b/>
                <w:bCs/>
                <w:sz w:val="22"/>
                <w:lang w:eastAsia="es-CO"/>
              </w:rPr>
              <w:t>FORMATO DE SOLICITUDES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4CB5AF4B" w14:textId="77777777" w:rsidR="00BC189F" w:rsidRPr="00981C77" w:rsidRDefault="00BC189F" w:rsidP="00BC189F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981C77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74" w:type="dxa"/>
          </w:tcPr>
          <w:p w14:paraId="7112A357" w14:textId="77777777" w:rsidR="00BC189F" w:rsidRPr="00981C77" w:rsidRDefault="00BC189F" w:rsidP="00BC189F">
            <w:pPr>
              <w:pStyle w:val="Encabezado"/>
              <w:rPr>
                <w:rFonts w:cs="Arial"/>
                <w:bCs/>
                <w:sz w:val="22"/>
              </w:rPr>
            </w:pPr>
            <w:r w:rsidRPr="00981C77">
              <w:rPr>
                <w:rFonts w:cs="Arial"/>
                <w:bCs/>
                <w:sz w:val="22"/>
              </w:rPr>
              <w:t>01</w:t>
            </w:r>
          </w:p>
        </w:tc>
      </w:tr>
      <w:tr w:rsidR="00BC189F" w:rsidRPr="00981C77" w14:paraId="728CB0BC" w14:textId="77777777" w:rsidTr="00BC189F">
        <w:trPr>
          <w:trHeight w:val="37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BFC" w14:textId="77777777" w:rsidR="00BC189F" w:rsidRPr="00981C77" w:rsidRDefault="00BC189F" w:rsidP="00BC189F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BDB" w14:textId="77777777" w:rsidR="00BC189F" w:rsidRPr="00981C77" w:rsidRDefault="00BC189F" w:rsidP="00BC189F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7C372D64" w14:textId="77777777" w:rsidR="00BC189F" w:rsidRPr="00981C77" w:rsidRDefault="00BC189F" w:rsidP="00BC189F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981C77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74" w:type="dxa"/>
          </w:tcPr>
          <w:p w14:paraId="6BD5578D" w14:textId="5010CD58" w:rsidR="00BC189F" w:rsidRPr="00981C77" w:rsidRDefault="0068063F" w:rsidP="00BC189F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0</w:t>
            </w:r>
            <w:r w:rsidR="00BC189F" w:rsidRPr="00981C77">
              <w:rPr>
                <w:rFonts w:cs="Arial"/>
                <w:bCs/>
                <w:sz w:val="22"/>
              </w:rPr>
              <w:t>/</w:t>
            </w:r>
            <w:r>
              <w:rPr>
                <w:rFonts w:cs="Arial"/>
                <w:bCs/>
                <w:sz w:val="22"/>
              </w:rPr>
              <w:t>01</w:t>
            </w:r>
            <w:r w:rsidR="00BC189F" w:rsidRPr="00981C77">
              <w:rPr>
                <w:rFonts w:cs="Arial"/>
                <w:bCs/>
                <w:sz w:val="22"/>
              </w:rPr>
              <w:t>/</w:t>
            </w:r>
            <w:r w:rsidR="00BC189F">
              <w:rPr>
                <w:rFonts w:cs="Arial"/>
                <w:bCs/>
                <w:sz w:val="22"/>
              </w:rPr>
              <w:t>202</w:t>
            </w:r>
            <w:r>
              <w:rPr>
                <w:rFonts w:cs="Arial"/>
                <w:bCs/>
                <w:sz w:val="22"/>
              </w:rPr>
              <w:t>3</w:t>
            </w:r>
          </w:p>
        </w:tc>
      </w:tr>
    </w:tbl>
    <w:p w14:paraId="5E710E04" w14:textId="29FCE585" w:rsidR="009629E4" w:rsidRDefault="009629E4" w:rsidP="00813F87"/>
    <w:p w14:paraId="72C94481" w14:textId="77777777" w:rsidR="00675135" w:rsidRDefault="00675135" w:rsidP="00813F87">
      <w:pPr>
        <w:rPr>
          <w:noProof/>
        </w:rPr>
      </w:pPr>
    </w:p>
    <w:p w14:paraId="47152D31" w14:textId="69EAE111" w:rsidR="0003779D" w:rsidRDefault="00813F87" w:rsidP="00813F87">
      <w:r>
        <w:rPr>
          <w:noProof/>
        </w:rPr>
        <w:drawing>
          <wp:inline distT="0" distB="0" distL="0" distR="0" wp14:anchorId="268911EA" wp14:editId="2DCB438A">
            <wp:extent cx="5612130" cy="2554605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40"/>
                    <a:stretch/>
                  </pic:blipFill>
                  <pic:spPr bwMode="auto"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FD2C" w14:textId="77777777" w:rsidR="0003779D" w:rsidRDefault="0003779D" w:rsidP="00813F87">
      <w:r>
        <w:t>Por favor usar el siguiente link para la radicación de solicitudes a la Oficina Asesora de Comunicaciones e Imagen Institucional:</w:t>
      </w:r>
    </w:p>
    <w:p w14:paraId="570E0E82" w14:textId="4FBFE87E" w:rsidR="00813F87" w:rsidRPr="00813F87" w:rsidRDefault="00000000" w:rsidP="00813F87">
      <w:hyperlink r:id="rId14" w:history="1">
        <w:r w:rsidR="00813F87" w:rsidRPr="00813F87">
          <w:rPr>
            <w:rStyle w:val="Hipervnculo"/>
          </w:rPr>
          <w:t>https://forms.office.com/Pages/ResponsePage.aspx?id=UQzEF9-xJU6M1p0NJniDAF3wodE63kBImVc_eNLuHnxURUVKWElMWTFZWEFCUElRUkxMQUpON1VBNy4u</w:t>
        </w:r>
      </w:hyperlink>
    </w:p>
    <w:sectPr w:rsidR="00813F87" w:rsidRPr="00813F87" w:rsidSect="00BC189F">
      <w:headerReference w:type="default" r:id="rId15"/>
      <w:footerReference w:type="default" r:id="rId16"/>
      <w:pgSz w:w="12240" w:h="15840"/>
      <w:pgMar w:top="1702" w:right="1701" w:bottom="1418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5A55" w14:textId="77777777" w:rsidR="00406A8D" w:rsidRDefault="00406A8D" w:rsidP="00CD6908">
      <w:pPr>
        <w:spacing w:after="0" w:line="240" w:lineRule="auto"/>
      </w:pPr>
      <w:r>
        <w:separator/>
      </w:r>
    </w:p>
  </w:endnote>
  <w:endnote w:type="continuationSeparator" w:id="0">
    <w:p w14:paraId="3C9021BA" w14:textId="77777777" w:rsidR="00406A8D" w:rsidRDefault="00406A8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4B44" w14:textId="77777777" w:rsidR="005E2041" w:rsidRPr="002A04BB" w:rsidRDefault="005E2041" w:rsidP="005E2041">
    <w:pPr>
      <w:pStyle w:val="Piedepgina"/>
    </w:pPr>
    <w:r w:rsidRPr="002A04BB">
      <w:rPr>
        <w:noProof/>
      </w:rPr>
      <w:drawing>
        <wp:anchor distT="0" distB="0" distL="114300" distR="114300" simplePos="0" relativeHeight="251662336" behindDoc="0" locked="0" layoutInCell="1" allowOverlap="1" wp14:anchorId="1B2CE6BB" wp14:editId="249C5A38">
          <wp:simplePos x="0" y="0"/>
          <wp:positionH relativeFrom="rightMargin">
            <wp:posOffset>-268605</wp:posOffset>
          </wp:positionH>
          <wp:positionV relativeFrom="paragraph">
            <wp:posOffset>123825</wp:posOffset>
          </wp:positionV>
          <wp:extent cx="650875" cy="631349"/>
          <wp:effectExtent l="0" t="0" r="0" b="0"/>
          <wp:wrapNone/>
          <wp:docPr id="26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67FD7F5-D31B-634A-876B-ACCE3DFEC81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67FD7F5-D31B-634A-876B-ACCE3DFEC8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3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DD85C" wp14:editId="68A1F5DF">
              <wp:simplePos x="0" y="0"/>
              <wp:positionH relativeFrom="column">
                <wp:posOffset>4930140</wp:posOffset>
              </wp:positionH>
              <wp:positionV relativeFrom="paragraph">
                <wp:posOffset>136525</wp:posOffset>
              </wp:positionV>
              <wp:extent cx="0" cy="857250"/>
              <wp:effectExtent l="0" t="0" r="38100" b="19050"/>
              <wp:wrapNone/>
              <wp:docPr id="1" name="Conector rec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<w:pict>
            <v:line id="Conector recto 1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from="388.2pt,10.75pt" to="388.2pt,78.25pt" w14:anchorId="0341DF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"/>
          </w:pict>
        </mc:Fallback>
      </mc:AlternateContent>
    </w:r>
    <w:r w:rsidRPr="002A04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4B8C" wp14:editId="5DF90409">
              <wp:simplePos x="0" y="0"/>
              <wp:positionH relativeFrom="column">
                <wp:posOffset>-394336</wp:posOffset>
              </wp:positionH>
              <wp:positionV relativeFrom="paragraph">
                <wp:posOffset>-59055</wp:posOffset>
              </wp:positionV>
              <wp:extent cx="6657975" cy="0"/>
              <wp:effectExtent l="0" t="0" r="0" b="0"/>
              <wp:wrapNone/>
              <wp:docPr id="6" name="Conector rec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<w:pict>
            <v:line id="Conector recto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from="-31.05pt,-4.65pt" to="493.2pt,-4.65pt" w14:anchorId="59FD2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"/>
          </w:pict>
        </mc:Fallback>
      </mc:AlternateContent>
    </w:r>
    <w:r w:rsidRPr="002A04BB">
      <w:rPr>
        <w:rStyle w:val="Fuentedeprrafopredeter0"/>
      </w:rPr>
      <w:t xml:space="preserve">Página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PAGE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de </w:t>
    </w:r>
    <w:r w:rsidRPr="002A04BB">
      <w:rPr>
        <w:rStyle w:val="Fuentedeprrafopredeter0"/>
      </w:rPr>
      <w:fldChar w:fldCharType="begin"/>
    </w:r>
    <w:r w:rsidRPr="002A04BB">
      <w:rPr>
        <w:rStyle w:val="Fuentedeprrafopredeter0"/>
      </w:rPr>
      <w:instrText>NUMPAGES  \* Arabic  \* MERGEFORMAT</w:instrText>
    </w:r>
    <w:r w:rsidRPr="002A04BB">
      <w:rPr>
        <w:rStyle w:val="Fuentedeprrafopredeter0"/>
      </w:rPr>
      <w:fldChar w:fldCharType="separate"/>
    </w:r>
    <w:r>
      <w:rPr>
        <w:rStyle w:val="Fuentedeprrafopredeter0"/>
      </w:rPr>
      <w:t>1</w:t>
    </w:r>
    <w:r w:rsidRPr="002A04BB">
      <w:rPr>
        <w:rStyle w:val="Fuentedeprrafopredeter0"/>
      </w:rPr>
      <w:fldChar w:fldCharType="end"/>
    </w:r>
    <w:r w:rsidRPr="002A04BB">
      <w:rPr>
        <w:rStyle w:val="Fuentedeprrafopredeter0"/>
      </w:rPr>
      <w:t xml:space="preserve">  </w:t>
    </w:r>
  </w:p>
  <w:p w14:paraId="2581237B" w14:textId="77777777" w:rsidR="005E2041" w:rsidRPr="002967AB" w:rsidRDefault="005E2041" w:rsidP="005E2041">
    <w:pPr>
      <w:pStyle w:val="Piedepgina"/>
    </w:pPr>
    <w:r w:rsidRPr="002967AB">
      <w:t>Carrera 68 A N.º 24 B - 10, Torre 3 - Pisos 4, 9 y 10</w:t>
    </w:r>
    <w:r>
      <w:t xml:space="preserve"> | </w:t>
    </w:r>
    <w:r w:rsidRPr="002967AB">
      <w:t>PBX +57 601 744 2000 • Bogotá D.C.</w:t>
    </w:r>
  </w:p>
  <w:p w14:paraId="663AECDD" w14:textId="77777777" w:rsidR="005E2041" w:rsidRDefault="005E2041" w:rsidP="005E2041">
    <w:pPr>
      <w:pStyle w:val="Piedepgina"/>
      <w:rPr>
        <w:rStyle w:val="Hipervnculo"/>
        <w:color w:val="auto"/>
        <w:u w:val="none"/>
      </w:rPr>
    </w:pPr>
    <w:r w:rsidRPr="002967A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CC6BB" wp14:editId="2C00B845">
              <wp:simplePos x="0" y="0"/>
              <wp:positionH relativeFrom="column">
                <wp:posOffset>5065395</wp:posOffset>
              </wp:positionH>
              <wp:positionV relativeFrom="paragraph">
                <wp:posOffset>17145</wp:posOffset>
              </wp:positionV>
              <wp:extent cx="1276350" cy="466725"/>
              <wp:effectExtent l="0" t="0" r="0" b="0"/>
              <wp:wrapSquare wrapText="bothSides"/>
              <wp:docPr id="217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8FC4" w14:textId="77777777" w:rsidR="005E2041" w:rsidRPr="002967AB" w:rsidRDefault="005E2041" w:rsidP="005E2041">
                          <w:pPr>
                            <w:pStyle w:val="Piedepgina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2967AB">
                            <w:rPr>
                              <w:lang w:val="es-MX"/>
                            </w:rPr>
                            <w:t>Estamos certific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CC6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8.85pt;margin-top:1.35pt;width:100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" filled="f" stroked="f">
              <v:textbox>
                <w:txbxContent>
                  <w:p w14:paraId="65B88FC4" w14:textId="77777777" w:rsidR="005E2041" w:rsidRPr="002967AB" w:rsidRDefault="005E2041" w:rsidP="005E2041">
                    <w:pPr>
                      <w:pStyle w:val="Piedepgina"/>
                      <w:rPr>
                        <w:sz w:val="20"/>
                        <w:szCs w:val="20"/>
                        <w:lang w:val="es-MX"/>
                      </w:rPr>
                    </w:pPr>
                    <w:r w:rsidRPr="002967AB">
                      <w:rPr>
                        <w:lang w:val="es-MX"/>
                      </w:rPr>
                      <w:t>Estamos certificados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 w:rsidRPr="002967AB">
        <w:rPr>
          <w:rStyle w:val="Hipervnculo"/>
          <w:color w:val="auto"/>
          <w:u w:val="none"/>
        </w:rPr>
        <w:t>www.supersalud.gov.co</w:t>
      </w:r>
    </w:hyperlink>
  </w:p>
  <w:p w14:paraId="3C2DBC0C" w14:textId="7FF79A63" w:rsidR="00524BF2" w:rsidRDefault="005F0FFC">
    <w:pPr>
      <w:pStyle w:val="Piedepgina"/>
    </w:pPr>
    <w:r w:rsidRPr="005F0FFC">
      <w:t>DIFT17</w:t>
    </w:r>
  </w:p>
  <w:p w14:paraId="4805E561" w14:textId="77777777" w:rsidR="005E1EBB" w:rsidRDefault="005E1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1ED7" w14:textId="77777777" w:rsidR="00406A8D" w:rsidRDefault="00406A8D" w:rsidP="00CD6908">
      <w:pPr>
        <w:spacing w:after="0" w:line="240" w:lineRule="auto"/>
      </w:pPr>
      <w:r>
        <w:separator/>
      </w:r>
    </w:p>
  </w:footnote>
  <w:footnote w:type="continuationSeparator" w:id="0">
    <w:p w14:paraId="20C4FF25" w14:textId="77777777" w:rsidR="00406A8D" w:rsidRDefault="00406A8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7F8DF" w14:textId="549F1D79" w:rsidR="00BC189F" w:rsidRDefault="00BC189F" w:rsidP="00BC189F">
    <w:pPr>
      <w:pStyle w:val="Encabezado"/>
    </w:pPr>
  </w:p>
  <w:p w14:paraId="3DC2C15E" w14:textId="77777777" w:rsidR="00BC189F" w:rsidRDefault="00BC189F" w:rsidP="00BC1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45136">
    <w:abstractNumId w:val="10"/>
  </w:num>
  <w:num w:numId="2" w16cid:durableId="538057725">
    <w:abstractNumId w:val="8"/>
  </w:num>
  <w:num w:numId="3" w16cid:durableId="1227685949">
    <w:abstractNumId w:val="9"/>
  </w:num>
  <w:num w:numId="4" w16cid:durableId="275453694">
    <w:abstractNumId w:val="3"/>
  </w:num>
  <w:num w:numId="5" w16cid:durableId="1078794707">
    <w:abstractNumId w:val="12"/>
  </w:num>
  <w:num w:numId="6" w16cid:durableId="15010326">
    <w:abstractNumId w:val="0"/>
  </w:num>
  <w:num w:numId="7" w16cid:durableId="2032222659">
    <w:abstractNumId w:val="17"/>
  </w:num>
  <w:num w:numId="8" w16cid:durableId="2104455396">
    <w:abstractNumId w:val="7"/>
  </w:num>
  <w:num w:numId="9" w16cid:durableId="119998944">
    <w:abstractNumId w:val="14"/>
  </w:num>
  <w:num w:numId="10" w16cid:durableId="1319380867">
    <w:abstractNumId w:val="18"/>
  </w:num>
  <w:num w:numId="11" w16cid:durableId="15426634">
    <w:abstractNumId w:val="16"/>
  </w:num>
  <w:num w:numId="12" w16cid:durableId="2104455054">
    <w:abstractNumId w:val="2"/>
  </w:num>
  <w:num w:numId="13" w16cid:durableId="330836967">
    <w:abstractNumId w:val="11"/>
  </w:num>
  <w:num w:numId="14" w16cid:durableId="108790737">
    <w:abstractNumId w:val="19"/>
  </w:num>
  <w:num w:numId="15" w16cid:durableId="1064375250">
    <w:abstractNumId w:val="15"/>
  </w:num>
  <w:num w:numId="16" w16cid:durableId="1545680811">
    <w:abstractNumId w:val="13"/>
  </w:num>
  <w:num w:numId="17" w16cid:durableId="1849636691">
    <w:abstractNumId w:val="6"/>
  </w:num>
  <w:num w:numId="18" w16cid:durableId="441655340">
    <w:abstractNumId w:val="4"/>
  </w:num>
  <w:num w:numId="19" w16cid:durableId="781996986">
    <w:abstractNumId w:val="5"/>
  </w:num>
  <w:num w:numId="20" w16cid:durableId="36656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79D"/>
    <w:rsid w:val="00037C0B"/>
    <w:rsid w:val="00046ECF"/>
    <w:rsid w:val="0005164E"/>
    <w:rsid w:val="000762A7"/>
    <w:rsid w:val="00076992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47A3B"/>
    <w:rsid w:val="001547DE"/>
    <w:rsid w:val="00156C5D"/>
    <w:rsid w:val="001601A3"/>
    <w:rsid w:val="0017222E"/>
    <w:rsid w:val="001835F3"/>
    <w:rsid w:val="00190B3C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5864"/>
    <w:rsid w:val="00237626"/>
    <w:rsid w:val="002452D8"/>
    <w:rsid w:val="0024727D"/>
    <w:rsid w:val="00250E27"/>
    <w:rsid w:val="00252ABB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91573"/>
    <w:rsid w:val="00392452"/>
    <w:rsid w:val="00396951"/>
    <w:rsid w:val="00397FC4"/>
    <w:rsid w:val="003A2969"/>
    <w:rsid w:val="003B208C"/>
    <w:rsid w:val="003B28D1"/>
    <w:rsid w:val="003D0A3C"/>
    <w:rsid w:val="003D3053"/>
    <w:rsid w:val="003F32E7"/>
    <w:rsid w:val="003F5145"/>
    <w:rsid w:val="003F5D79"/>
    <w:rsid w:val="00405EC7"/>
    <w:rsid w:val="00406A8D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54E4"/>
    <w:rsid w:val="0055704E"/>
    <w:rsid w:val="00581581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5F0FFC"/>
    <w:rsid w:val="006016D5"/>
    <w:rsid w:val="00602A7F"/>
    <w:rsid w:val="00614597"/>
    <w:rsid w:val="00615DB4"/>
    <w:rsid w:val="0063277E"/>
    <w:rsid w:val="0065584B"/>
    <w:rsid w:val="0066486C"/>
    <w:rsid w:val="00675135"/>
    <w:rsid w:val="0068063F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F0111"/>
    <w:rsid w:val="007F284D"/>
    <w:rsid w:val="007F76BF"/>
    <w:rsid w:val="007F7F00"/>
    <w:rsid w:val="00811680"/>
    <w:rsid w:val="00812813"/>
    <w:rsid w:val="00813F87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2EB3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629E4"/>
    <w:rsid w:val="009866E7"/>
    <w:rsid w:val="009B324B"/>
    <w:rsid w:val="009C093D"/>
    <w:rsid w:val="009D315B"/>
    <w:rsid w:val="009D4844"/>
    <w:rsid w:val="009D561B"/>
    <w:rsid w:val="009F0B7E"/>
    <w:rsid w:val="009F34F9"/>
    <w:rsid w:val="009F4DB0"/>
    <w:rsid w:val="009F5AD1"/>
    <w:rsid w:val="00A043D8"/>
    <w:rsid w:val="00A158E4"/>
    <w:rsid w:val="00A15E48"/>
    <w:rsid w:val="00A345F1"/>
    <w:rsid w:val="00A415A9"/>
    <w:rsid w:val="00A4778C"/>
    <w:rsid w:val="00A52095"/>
    <w:rsid w:val="00A54751"/>
    <w:rsid w:val="00A563D9"/>
    <w:rsid w:val="00A63484"/>
    <w:rsid w:val="00A65AF5"/>
    <w:rsid w:val="00A7295D"/>
    <w:rsid w:val="00A8200E"/>
    <w:rsid w:val="00AA2192"/>
    <w:rsid w:val="00AA7947"/>
    <w:rsid w:val="00AB0A16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672CE"/>
    <w:rsid w:val="00B7410C"/>
    <w:rsid w:val="00B75E4D"/>
    <w:rsid w:val="00B774EA"/>
    <w:rsid w:val="00B822A1"/>
    <w:rsid w:val="00B96754"/>
    <w:rsid w:val="00BA031B"/>
    <w:rsid w:val="00BA27DC"/>
    <w:rsid w:val="00BC034D"/>
    <w:rsid w:val="00BC189F"/>
    <w:rsid w:val="00BC3EB2"/>
    <w:rsid w:val="00BC4F34"/>
    <w:rsid w:val="00BE17B5"/>
    <w:rsid w:val="00BF08DE"/>
    <w:rsid w:val="00BF273B"/>
    <w:rsid w:val="00BF6201"/>
    <w:rsid w:val="00BF6F8C"/>
    <w:rsid w:val="00C16B28"/>
    <w:rsid w:val="00C222C4"/>
    <w:rsid w:val="00C2368A"/>
    <w:rsid w:val="00C336EA"/>
    <w:rsid w:val="00C514D8"/>
    <w:rsid w:val="00C5450A"/>
    <w:rsid w:val="00C56072"/>
    <w:rsid w:val="00C57715"/>
    <w:rsid w:val="00C81EB6"/>
    <w:rsid w:val="00C94EC1"/>
    <w:rsid w:val="00CA479B"/>
    <w:rsid w:val="00CA7E46"/>
    <w:rsid w:val="00CB1405"/>
    <w:rsid w:val="00CD6908"/>
    <w:rsid w:val="00CE6C51"/>
    <w:rsid w:val="00D03075"/>
    <w:rsid w:val="00D06554"/>
    <w:rsid w:val="00D0736C"/>
    <w:rsid w:val="00D138E3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B634A"/>
    <w:rsid w:val="00DC1BAF"/>
    <w:rsid w:val="00DC3E26"/>
    <w:rsid w:val="00DD4DB9"/>
    <w:rsid w:val="00DD61D4"/>
    <w:rsid w:val="00DD7300"/>
    <w:rsid w:val="00DE3C88"/>
    <w:rsid w:val="00DE4765"/>
    <w:rsid w:val="00DF001B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69A7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D5195"/>
    <w:rsid w:val="00EE4EBC"/>
    <w:rsid w:val="00EE7A87"/>
    <w:rsid w:val="00EF2A5E"/>
    <w:rsid w:val="00F00383"/>
    <w:rsid w:val="00F01E6E"/>
    <w:rsid w:val="00F03272"/>
    <w:rsid w:val="00F15BFE"/>
    <w:rsid w:val="00F26059"/>
    <w:rsid w:val="00F27904"/>
    <w:rsid w:val="00F412C4"/>
    <w:rsid w:val="00F50593"/>
    <w:rsid w:val="00F55996"/>
    <w:rsid w:val="00F5782D"/>
    <w:rsid w:val="00F60843"/>
    <w:rsid w:val="00F61FE9"/>
    <w:rsid w:val="00F74C74"/>
    <w:rsid w:val="00F83975"/>
    <w:rsid w:val="00F9181C"/>
    <w:rsid w:val="00FB10E5"/>
    <w:rsid w:val="00FB3DCC"/>
    <w:rsid w:val="00FC1414"/>
    <w:rsid w:val="00FC33CD"/>
    <w:rsid w:val="00FD0725"/>
    <w:rsid w:val="00FD3788"/>
    <w:rsid w:val="00FD4AD5"/>
    <w:rsid w:val="00FF4269"/>
    <w:rsid w:val="00FF77FA"/>
    <w:rsid w:val="2F51F79E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2565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611D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B611D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B611D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,encabezado,Haut de page,h8,h9,h10,h18,h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Car,Haut de page Car,h8 Car,h9 Car,h10 Car,h18 Car,h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522565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11D"/>
    <w:rPr>
      <w:rFonts w:ascii="Arial" w:eastAsiaTheme="majorEastAsia" w:hAnsi="Arial" w:cstheme="majorBidi"/>
      <w:b/>
      <w:bCs/>
      <w:color w:val="365F91" w:themeColor="accent1" w:themeShade="BF"/>
      <w:sz w:val="28"/>
      <w:szCs w:val="26"/>
      <w:lang w:val="en-U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93001A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B611D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611D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93001A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37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Pages/ResponsePage.aspx?id=UQzEF9-xJU6M1p0NJniDAF3wodE63kBImVc_eNLuHnxURUVKWElMWTFZWEFCUElRUkxMQUpON1VBNy4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salud.gov.co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44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Formato de solicitudes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1-30T05:00:00+00:00</Fecha_x0020_de_x0020_inicio_x0020_de_x0020_publicación>
    <Tipo_x0020_Documental xmlns="cfd7d055-4c42-4b1a-a19c-7e601acfe3a8">1686</Tipo_x0020_Documental>
    <_dlc_DocId xmlns="b6565643-c00f-44ce-b5d1-532a85e4382c">XQAF2AT3N76N-114-428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88</Url>
      <Description>XQAF2AT3N76N-114-4288</Description>
    </_dlc_DocIdUrl>
  </documentManagement>
</p:propertie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0CAED32-C8EF-494E-876D-9C7F847C7964}"/>
</file>

<file path=customXml/itemProps4.xml><?xml version="1.0" encoding="utf-8"?>
<ds:datastoreItem xmlns:ds="http://schemas.openxmlformats.org/officeDocument/2006/customXml" ds:itemID="{D290A13F-7A4B-4DA9-A377-9ACB15178D93}"/>
</file>

<file path=customXml/itemProps5.xml><?xml version="1.0" encoding="utf-8"?>
<ds:datastoreItem xmlns:ds="http://schemas.openxmlformats.org/officeDocument/2006/customXml" ds:itemID="{9ED1C26D-FCE3-4200-8ED4-CD0E77365389}"/>
</file>

<file path=customXml/itemProps6.xml><?xml version="1.0" encoding="utf-8"?>
<ds:datastoreItem xmlns:ds="http://schemas.openxmlformats.org/officeDocument/2006/customXml" ds:itemID="{6D241B23-ECDE-48C7-9296-4A24C6A0104F}"/>
</file>

<file path=customXml/itemProps7.xml><?xml version="1.0" encoding="utf-8"?>
<ds:datastoreItem xmlns:ds="http://schemas.openxmlformats.org/officeDocument/2006/customXml" ds:itemID="{C6A9C2C7-8B8E-4B5B-AE59-510EA9D5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49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es</dc:title>
  <dc:subject>Subtítulo o descripción del manual</dc:subject>
  <dc:creator>jlozano@supersalud.gov.co</dc:creator>
  <cp:keywords>DIFT44</cp:keywords>
  <dc:description/>
  <cp:lastModifiedBy>Edwar Hernando Preciado Gutierrez</cp:lastModifiedBy>
  <cp:revision>4</cp:revision>
  <cp:lastPrinted>2021-12-09T20:17:00Z</cp:lastPrinted>
  <dcterms:created xsi:type="dcterms:W3CDTF">2023-02-09T16:13:00Z</dcterms:created>
  <dcterms:modified xsi:type="dcterms:W3CDTF">2024-07-12T20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e1691f-c943-4fc5-afa5-8a14e69cacc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